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D91" w:rsidRDefault="00986D7D" w:rsidP="00986D7D">
      <w:pPr>
        <w:rPr>
          <w:rFonts w:ascii="Verdana" w:hAnsi="Verdana"/>
          <w:color w:val="000000"/>
          <w:sz w:val="23"/>
          <w:szCs w:val="23"/>
          <w:shd w:val="clear" w:color="auto" w:fill="FFFFFF"/>
        </w:rPr>
      </w:pPr>
      <w:r>
        <w:rPr>
          <w:rFonts w:ascii="Verdana" w:hAnsi="Verdana"/>
          <w:color w:val="000000"/>
          <w:sz w:val="23"/>
          <w:szCs w:val="23"/>
          <w:shd w:val="clear" w:color="auto" w:fill="FFFFFF"/>
        </w:rPr>
        <w:t>Солодовников Сергей Викторович. Повышение устойчивости коммерческого банка на основе управления процентным риском : Дис. ... канд. экон. наук : 08.00.10 Нальчик, 2005 171 с. РГБ ОД, 61:06-8/413</w:t>
      </w:r>
    </w:p>
    <w:p w:rsidR="00986D7D" w:rsidRPr="00986D7D" w:rsidRDefault="00986D7D" w:rsidP="00986D7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86D7D">
        <w:rPr>
          <w:rFonts w:ascii="Verdana" w:eastAsia="Times New Roman" w:hAnsi="Verdana" w:cs="Times New Roman"/>
          <w:b/>
          <w:bCs/>
          <w:color w:val="AC370B"/>
          <w:kern w:val="0"/>
          <w:sz w:val="29"/>
          <w:szCs w:val="29"/>
          <w:lang w:eastAsia="ru-RU"/>
        </w:rPr>
        <w:t>Содержание к диссертации</w:t>
      </w:r>
    </w:p>
    <w:p w:rsidR="00986D7D" w:rsidRPr="00986D7D" w:rsidRDefault="00986D7D" w:rsidP="00986D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6D7D">
        <w:rPr>
          <w:rFonts w:ascii="Verdana" w:eastAsia="Times New Roman" w:hAnsi="Verdana" w:cs="Times New Roman"/>
          <w:color w:val="000000"/>
          <w:kern w:val="0"/>
          <w:sz w:val="23"/>
          <w:szCs w:val="23"/>
          <w:lang w:eastAsia="ru-RU"/>
        </w:rPr>
        <w:t>Введение</w:t>
      </w:r>
    </w:p>
    <w:p w:rsidR="00986D7D" w:rsidRPr="00986D7D" w:rsidRDefault="00986D7D" w:rsidP="00986D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6D7D">
        <w:rPr>
          <w:rFonts w:ascii="Verdana" w:eastAsia="Times New Roman" w:hAnsi="Verdana" w:cs="Times New Roman"/>
          <w:color w:val="000000"/>
          <w:kern w:val="0"/>
          <w:sz w:val="23"/>
          <w:szCs w:val="23"/>
          <w:lang w:eastAsia="ru-RU"/>
        </w:rPr>
        <w:t>ГЛАВА I. ТЕОРЕТИЧЕСКИЕ ОСНОВЫ УСТОЙЧИВОСТИ КОММЕРЧЕСКИХ</w:t>
      </w:r>
    </w:p>
    <w:p w:rsidR="00986D7D" w:rsidRPr="00986D7D" w:rsidRDefault="00986D7D" w:rsidP="00986D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6D7D">
        <w:rPr>
          <w:rFonts w:ascii="Verdana" w:eastAsia="Times New Roman" w:hAnsi="Verdana" w:cs="Times New Roman"/>
          <w:color w:val="000000"/>
          <w:kern w:val="0"/>
          <w:sz w:val="23"/>
          <w:szCs w:val="23"/>
          <w:lang w:eastAsia="ru-RU"/>
        </w:rPr>
        <w:t>БАНКОВ 13</w:t>
      </w:r>
    </w:p>
    <w:p w:rsidR="00986D7D" w:rsidRPr="00986D7D" w:rsidRDefault="00986D7D" w:rsidP="00986D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6D7D">
        <w:rPr>
          <w:rFonts w:ascii="Verdana" w:eastAsia="Times New Roman" w:hAnsi="Verdana" w:cs="Times New Roman"/>
          <w:color w:val="000000"/>
          <w:kern w:val="0"/>
          <w:sz w:val="23"/>
          <w:szCs w:val="23"/>
          <w:lang w:eastAsia="ru-RU"/>
        </w:rPr>
        <w:t>1. Содержание устойчивости коммерческого банка 13</w:t>
      </w:r>
    </w:p>
    <w:p w:rsidR="00986D7D" w:rsidRPr="00986D7D" w:rsidRDefault="00986D7D" w:rsidP="00986D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6D7D">
        <w:rPr>
          <w:rFonts w:ascii="Verdana" w:eastAsia="Times New Roman" w:hAnsi="Verdana" w:cs="Times New Roman"/>
          <w:color w:val="000000"/>
          <w:kern w:val="0"/>
          <w:sz w:val="23"/>
          <w:szCs w:val="23"/>
          <w:lang w:eastAsia="ru-RU"/>
        </w:rPr>
        <w:t>2. Факторы устойчивости коммерческого банка 26</w:t>
      </w:r>
    </w:p>
    <w:p w:rsidR="00986D7D" w:rsidRPr="00986D7D" w:rsidRDefault="00986D7D" w:rsidP="00986D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6D7D">
        <w:rPr>
          <w:rFonts w:ascii="Verdana" w:eastAsia="Times New Roman" w:hAnsi="Verdana" w:cs="Times New Roman"/>
          <w:color w:val="000000"/>
          <w:kern w:val="0"/>
          <w:sz w:val="23"/>
          <w:szCs w:val="23"/>
          <w:lang w:eastAsia="ru-RU"/>
        </w:rPr>
        <w:t>3. Рейтинговые системы оценки устойчивости коммерческого банка 42</w:t>
      </w:r>
    </w:p>
    <w:p w:rsidR="00986D7D" w:rsidRPr="00986D7D" w:rsidRDefault="00986D7D" w:rsidP="00986D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6D7D">
        <w:rPr>
          <w:rFonts w:ascii="Verdana" w:eastAsia="Times New Roman" w:hAnsi="Verdana" w:cs="Times New Roman"/>
          <w:color w:val="000000"/>
          <w:kern w:val="0"/>
          <w:sz w:val="23"/>
          <w:szCs w:val="23"/>
          <w:lang w:eastAsia="ru-RU"/>
        </w:rPr>
        <w:t>ГЛАВА II. АНАЛИЗ МЕТОДОВ ПОВЫШЕНИЯ УСТОЙЧИВОСТИ</w:t>
      </w:r>
    </w:p>
    <w:p w:rsidR="00986D7D" w:rsidRPr="00986D7D" w:rsidRDefault="00986D7D" w:rsidP="00986D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6D7D">
        <w:rPr>
          <w:rFonts w:ascii="Verdana" w:eastAsia="Times New Roman" w:hAnsi="Verdana" w:cs="Times New Roman"/>
          <w:color w:val="000000"/>
          <w:kern w:val="0"/>
          <w:sz w:val="23"/>
          <w:szCs w:val="23"/>
          <w:lang w:eastAsia="ru-RU"/>
        </w:rPr>
        <w:t>КОММЕРЧЕСКОГО БАНКА 60</w:t>
      </w:r>
    </w:p>
    <w:p w:rsidR="00986D7D" w:rsidRPr="00986D7D" w:rsidRDefault="00986D7D" w:rsidP="00986D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6D7D">
        <w:rPr>
          <w:rFonts w:ascii="Verdana" w:eastAsia="Times New Roman" w:hAnsi="Verdana" w:cs="Times New Roman"/>
          <w:color w:val="000000"/>
          <w:kern w:val="0"/>
          <w:sz w:val="23"/>
          <w:szCs w:val="23"/>
          <w:lang w:eastAsia="ru-RU"/>
        </w:rPr>
        <w:t>1. Анализ организационных подходов к повышению устойчивости коммерческого банка 60</w:t>
      </w:r>
    </w:p>
    <w:p w:rsidR="00986D7D" w:rsidRPr="00986D7D" w:rsidRDefault="00986D7D" w:rsidP="00986D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6D7D">
        <w:rPr>
          <w:rFonts w:ascii="Verdana" w:eastAsia="Times New Roman" w:hAnsi="Verdana" w:cs="Times New Roman"/>
          <w:color w:val="000000"/>
          <w:kern w:val="0"/>
          <w:sz w:val="23"/>
          <w:szCs w:val="23"/>
          <w:lang w:eastAsia="ru-RU"/>
        </w:rPr>
        <w:t>2. Анализ методов оценки финансовой устойчивости коммерческого банка 68</w:t>
      </w:r>
    </w:p>
    <w:p w:rsidR="00986D7D" w:rsidRPr="00986D7D" w:rsidRDefault="00986D7D" w:rsidP="00986D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6D7D">
        <w:rPr>
          <w:rFonts w:ascii="Verdana" w:eastAsia="Times New Roman" w:hAnsi="Verdana" w:cs="Times New Roman"/>
          <w:color w:val="000000"/>
          <w:kern w:val="0"/>
          <w:sz w:val="23"/>
          <w:szCs w:val="23"/>
          <w:lang w:eastAsia="ru-RU"/>
        </w:rPr>
        <w:t>3. методы оценки уровня процентного риска 82</w:t>
      </w:r>
    </w:p>
    <w:p w:rsidR="00986D7D" w:rsidRPr="00986D7D" w:rsidRDefault="00986D7D" w:rsidP="00986D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6D7D">
        <w:rPr>
          <w:rFonts w:ascii="Verdana" w:eastAsia="Times New Roman" w:hAnsi="Verdana" w:cs="Times New Roman"/>
          <w:color w:val="000000"/>
          <w:kern w:val="0"/>
          <w:sz w:val="23"/>
          <w:szCs w:val="23"/>
          <w:lang w:eastAsia="ru-RU"/>
        </w:rPr>
        <w:t>ГЛАВА III. МОДЕЛЬ И КОМПЛЕКСНАЯ МЕТОДИКА ОБЕСПЕЧЕНИЯ УСТОЙЧИВОСТИ КОММЕРЧЕСКОГО БАНКА НА ОСНОВЕ УПРАВЛЕНИЯ ПРОЦЕНТНЫМ РИСКОМ 92</w:t>
      </w:r>
    </w:p>
    <w:p w:rsidR="00986D7D" w:rsidRPr="00986D7D" w:rsidRDefault="00986D7D" w:rsidP="00986D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6D7D">
        <w:rPr>
          <w:rFonts w:ascii="Verdana" w:eastAsia="Times New Roman" w:hAnsi="Verdana" w:cs="Times New Roman"/>
          <w:color w:val="000000"/>
          <w:kern w:val="0"/>
          <w:sz w:val="23"/>
          <w:szCs w:val="23"/>
          <w:lang w:eastAsia="ru-RU"/>
        </w:rPr>
        <w:t>1. Управление процентным риском как способ обеспечения устойчивости коммерческого банка 92</w:t>
      </w:r>
    </w:p>
    <w:p w:rsidR="00986D7D" w:rsidRPr="00986D7D" w:rsidRDefault="00986D7D" w:rsidP="00986D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6D7D">
        <w:rPr>
          <w:rFonts w:ascii="Verdana" w:eastAsia="Times New Roman" w:hAnsi="Verdana" w:cs="Times New Roman"/>
          <w:color w:val="000000"/>
          <w:kern w:val="0"/>
          <w:sz w:val="23"/>
          <w:szCs w:val="23"/>
          <w:lang w:eastAsia="ru-RU"/>
        </w:rPr>
        <w:t>2. Разработка модели управления процентным риском... 111</w:t>
      </w:r>
    </w:p>
    <w:p w:rsidR="00986D7D" w:rsidRPr="00986D7D" w:rsidRDefault="00986D7D" w:rsidP="00986D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6D7D">
        <w:rPr>
          <w:rFonts w:ascii="Verdana" w:eastAsia="Times New Roman" w:hAnsi="Verdana" w:cs="Times New Roman"/>
          <w:color w:val="000000"/>
          <w:kern w:val="0"/>
          <w:sz w:val="23"/>
          <w:szCs w:val="23"/>
          <w:lang w:eastAsia="ru-RU"/>
        </w:rPr>
        <w:t>3. Комплексная методика управления процентным риском 126</w:t>
      </w:r>
    </w:p>
    <w:p w:rsidR="00986D7D" w:rsidRPr="00986D7D" w:rsidRDefault="00986D7D" w:rsidP="00986D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6D7D">
        <w:rPr>
          <w:rFonts w:ascii="Verdana" w:eastAsia="Times New Roman" w:hAnsi="Verdana" w:cs="Times New Roman"/>
          <w:color w:val="000000"/>
          <w:kern w:val="0"/>
          <w:sz w:val="23"/>
          <w:szCs w:val="23"/>
          <w:lang w:eastAsia="ru-RU"/>
        </w:rPr>
        <w:t>ЗАКЛЮЧЕНИЕ 144</w:t>
      </w:r>
    </w:p>
    <w:p w:rsidR="00986D7D" w:rsidRPr="00986D7D" w:rsidRDefault="00986D7D" w:rsidP="00986D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6D7D">
        <w:rPr>
          <w:rFonts w:ascii="Verdana" w:eastAsia="Times New Roman" w:hAnsi="Verdana" w:cs="Times New Roman"/>
          <w:color w:val="000000"/>
          <w:kern w:val="0"/>
          <w:sz w:val="23"/>
          <w:szCs w:val="23"/>
          <w:lang w:eastAsia="ru-RU"/>
        </w:rPr>
        <w:t>СПИСОК ИСПОЛЬЗОВАННОЙ ЛИТЕРАТУРЫ 149</w:t>
      </w:r>
    </w:p>
    <w:p w:rsidR="00986D7D" w:rsidRPr="00986D7D" w:rsidRDefault="00986D7D" w:rsidP="00986D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6D7D">
        <w:rPr>
          <w:rFonts w:ascii="Verdana" w:eastAsia="Times New Roman" w:hAnsi="Verdana" w:cs="Times New Roman"/>
          <w:color w:val="000000"/>
          <w:kern w:val="0"/>
          <w:sz w:val="23"/>
          <w:szCs w:val="23"/>
          <w:lang w:eastAsia="ru-RU"/>
        </w:rPr>
        <w:t>ПРИЛОЖЕНИЯ 160</w:t>
      </w:r>
    </w:p>
    <w:p w:rsidR="00986D7D" w:rsidRDefault="00986D7D" w:rsidP="00986D7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xml:space="preserve">В современных условиях развития экономики России проблема </w:t>
      </w:r>
      <w:r>
        <w:rPr>
          <w:rFonts w:ascii="Verdana" w:hAnsi="Verdana"/>
          <w:color w:val="000000"/>
          <w:sz w:val="23"/>
          <w:szCs w:val="23"/>
        </w:rPr>
        <w:lastRenderedPageBreak/>
        <w:t>повышения устойчивости функционирования коммерческих банков приобретает особое значение. Эффективная и устойчивая деятельность коммерческих банков становиться существенным фактором инвестиционной активности, развития финансового рынка и обеспечения стабильности экономического рост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Устойчивое функционирование коммерческих банков может быть обеспечено на основе разработки современных эффективных методов, адекватных потребностям самих кредитных организаций и их контрагентов. В основе таких методов лежит механизм управления рисками. Управление процентным риском становиться в условиях стабилизации экономического роста и динамичного расширения сети клиентов кредитных организаций одним из важнейших звеньев целостной системы управления коммерческим банком. Дальнейшее развитие теории и практики устойчивого функционирования коммерческих банков предполагает комплексный анализ всей системы взаимосвязи, складывающихся в процессе мониторинга, анализа, оценки, обоснования управленческих решений и реализации данных решений применительно к управлению процентным риском.</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Обеспечение устойчивого функционирования коммерческого банка на основе управления процентным риском обусловливает потребность в разработке и обосновании качественно новых моделей и комплексных методик применительно к потребностям современного этапа развития экономики России. Разработка и обоснование указанного методического обеспечения позволит коммерческим банкам эффективно интегрироваться в инвестиционный процесс.</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Различные существенные аспекты комплексной проблемы обеспечения устойчивости деятельности коммерческих банков, нашли отражение в отечественной и зарубежной экономической литературе.</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методологические аспекты устойчивого функциони рования кредитных организаций в условиях рыночной экономики нашли отражение в классических трудах X. Ален, А. Белякова, М. Бора, Ч. Вулфела, Л. Игониной, С. Линдер, П. Роуз, Я. Миркина, и др.</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Вопросы обеспечения надежности коммерческих банков в специфических условиях рыночной трансформации экономики России рассмотрены в работах - Л. Батраковой, И. Балабанова, Е. Богаревои, В. Зражевского, И.Киселевой, Д. Криночкина, С. Лосева, В. Москвиной, И. Петунина, М. Рогова, Н. Токаева, Г. Тосуняна. и др.</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Проблема обеспечения устойчивости коммерческих банков в условиях стабилизации экономического роста современной России нашла отражение в работах И. Аргунова, Г. Куцури, К. Тагирбекова, Г. Фетисова и др.</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Следует особо выделить отечественных и зарубежных специалистов, посвященные различным аспектам обеспечения устойчивости коммерческих банков на основе формирования механизма управления процентным риском.</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В этом ряду необходимо назвать работы: А.Белякова, В.Жованникова, В.Зражевского, С.Ильясова, А.Курохтина, В.Севриновского, И.Селезнев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lastRenderedPageBreak/>
        <w:t>Однако в современной экономической литературе многие существенные вопросы обеспечения устойчивости коммерческих банков разработаны недостаточно. Существует необходимость в обосновании новых методик повышения устойчивости деятельности коммерческих банков на основе управления процентным риском. Эти обстоятельства определили выбор темы диссертационного исследования, постановку его цели и задач.</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 работы состоит в обосновании модели и комплексной методики повышения устойчивости коммерческого банка на основе управления процентным риском с учетом адекватных современному этапу развития российской экономики требований к динамичности, рейтинговому охвату и глубине оценки основных параметров устойчивого функционирования коммерческого банка. Достижение поставленной цели предполагает решение комплекса взаимосвязанных задач:</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определения содержания устойчивости коммерческого банк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выявление основных факторов, определяющих устойчивость коммерческого банк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анализ возможностей и ограничений существующих рейтинговых систем оценки устойчивости коммерческого банк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возможности подходов, применяемых в отечественной практике в целях повышения устойчивости коммерческих банков;</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применяемые методы оценки финансовой устойчивости коммерческого банк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раскрыть возможности существующих методов оценки уровня процентного риск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обоснование концепции обеспечения устойчивости коммерческого банка на основе управления процентным риском как способ обеспечения устойчивости коммерческого банк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формирование модели управления процентным риском;</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разработка комплексной методики управления процентным риском. Объект и предмет исследования. Объектом исследования послужили</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механизмы обеспечения устойчивости коммерческих банков Российской Федерации. Предметом исследования явились финансовые отношения, складывающиеся в процессе обеспечения устойчивости коммерческих банков на основе управления процентным риском. Область исследования по паспорту ВАК специальности 08.00.10 - финансы, денежное обращение и кредит: 9.17.</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совершенствование системы управления рисками российских банков, 9.18.</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lastRenderedPageBreak/>
        <w:t>- проблемы оценки и обеспечения надежности банк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Теоретико-методологическую основу исследования составляют фундаментальные положения теории финансов, теории кредитных организаций, теории рисков, теории устойчивого развития сложных систем, а также отдельные положения общей теории систем, теории организации и теории ре-инжениринга. В работе использованы труды российских и зарубежных исследователей в области микроэкономики, финансов, банковского дела, управления кредитными организациями.</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Инструментарно-методический аппарат работы. В процессе исследования банковской деятельности использованы общенаучные методы исследования: системный подход в единстве его функционального, структурного и субъектно-объектного аспектов, институциональный подход. При оценке устойчивости коммерческих банков использовались методы общеэкономического анализа, финансового и функционального анализа, структурного анализа. Модель устойчивого функционирования коммерческого банка простроена на основе методов функционального анализа, институционального анализа, а также имитационного моделирования.</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Информационно-эмпирической и нормативно-правовой базой обеспечения доказательности основных концептуальных положений, достоверности теоретических выводов и практических рекомендаций послужили сведения и факты, содержащиеся в трудах российских и зарубежных ученых по проблемам банковского дела, инвестиционного процесса, экономики, законы Российской Федерации и ее отдельных субъектов, указы Президента РФ, постановления Правительства РФ, отраслевые нормативные акты, а также материалы научных конференций и аналитические результаты специальных научных разработок проблем, затрагиваемых в диссертационном исследовании, специальные статистические данные Госкомстата РФ, ЦБ РФ, Министерства финансов РФ, интернет ресурсы.</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xml:space="preserve">Рабочая гипотеза диссертационного исследования состоит в предположении, что обеспечение устойчивости коммерческого банка в условиях стабилизации экономического роста современной России достигается посредством применения новых технологий управления процентным риском, позволяющих получить адекватную оценку указанного риска в условиях динамичного расширения клиентской сети, диверсификации видов деятельности коммерческого банка. Комплексная методика повышения устойчивости коммерческого банка предполагает расширение числа параметров соответствующей рейтинговой оценки. Для снижения риска принятия ошибочных решений, успешной реализации функций планирования, координации деятель ности и экономического регулирования работы подразделений банка обязательным элементом системы управления является информационно-математическое моделирование не только экономико-финансовой деятельности, но и функций банковского менеджмента, которое возможно на основе сочетания традиционных экономико-математических и адаптированных применительно к структуре и условиям функционирования системы управления банком </w:t>
      </w:r>
      <w:r>
        <w:rPr>
          <w:rFonts w:ascii="Verdana" w:hAnsi="Verdana"/>
          <w:color w:val="000000"/>
          <w:sz w:val="23"/>
          <w:szCs w:val="23"/>
        </w:rPr>
        <w:lastRenderedPageBreak/>
        <w:t>моделей.</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выносимые на защиту:</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1. В условиях стабилизации экономического роста современной России обеспечение устойчивости коммерческих банков позволяет эффективно решить комплекс задач, стоящих перед всей системой кредитных организаций:</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мобилизацию финансовых ресурсов;</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трансформацию финансовых ресурсов в инвестиционные ресурсы;</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концентрацию инвестиционных ресурсах на приоритетных направлениях функциональной и структурной перестройки российской экономики.</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Участвуя в общем процессе экономического роста коммерческие банки, попадают в противоречивую ситуацию: с одной стороны экономический рост предъявляет повышенные требования к их устойчивости, с другой стороны, диверсификация видов деятельности и усложнение взаимодействия с клиентами обеспечивает возвышение рисков и подрывает устойчивость деятельности банков. Эта ситуация обусловливает потребность в уточнении существующей классификации основных банковских рисков.</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2. На современном этапе развития экономики России, условия стабилизации экономического роста диктуют необходимость уточнения классификации факторов, определяющих устойчивость коммерческого банка. К числу основных факторов устойчивости необходимо отнести:</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государствнно-правовые;</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размещения банковских ресурсов;</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общеэкономические;</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внутрибанковские;</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связанные с расширением числа источников поступления средств.</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3. Рейтинговые системы оценки устойчивости коммерческого банка позволяют в условиях динамичного расширения видов деятельности, клиентской сети получить компактный, ясный и связанный с небольшими транзак- ционными издержками информативный инструмент финансового анализа, необходимый как для самих банков, так и для их вкладчиков и заемщиков. Дальнейшее развитие рейтинговых систем оценки предполагает применение логически обоснованных и корректных процедур взвешивания коэффициентов, агрегирования только сопоставимых показателей, учет фактора времени, а также расширение прогнозных возможностей рейтинговых показателей.</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xml:space="preserve">4. Организационно-методическую основу повышения устойчивости российских коммерческих банков формирует технология Business Unit Management, ядро которой сформировано выделением бизнес-единиц в </w:t>
      </w:r>
      <w:r>
        <w:rPr>
          <w:rFonts w:ascii="Verdana" w:hAnsi="Verdana"/>
          <w:color w:val="000000"/>
          <w:sz w:val="23"/>
          <w:szCs w:val="23"/>
        </w:rPr>
        <w:lastRenderedPageBreak/>
        <w:t>структуре деятельности коммерческого банка. Она предполагает широкое применение дивизионального принципа управления, разделения банка на локальные участки ответственности в которых формируются финансовые результаты. Ав- тономизация ответственности и результатов снижает финансовые риски и обеспечивает повышение устойчивости деятельности коммерческого банк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5. Методы оценки финансовой устойчивости коммерческого банка основаны на анализе ликвидности, кредитоспособности, рентабельности. Основной проблемой совершенствования методов определения финансовой устойчивости коммерческого банка, является формирование интегральных показателей, позволяющих комплексно учесть влияние всех объективных и субъективных факторов.</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6. Формирование механизма обеспечения устойчивости коммерческого банка на основе управления процентным риском обуславливает совершенствование методов оценки указанного риска. Такое совершенствование предполагает дополнение широко используемой методики гэп-менеджемента, что позволяет комбинировать оценку влияния процентного риска на прибыль</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банка в рассматриваемый промежуток времени с оценкой влияния процентной ставки на текущую стоимость банка. Указанная комбинация оптимально сочетает краткосрочный эффект и перспективную устойчивость полученной оценки.</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7. Концепция управления процентным риском в российском коммерческом банке основывается на следующих принципах:</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выделения базового риска и временного риск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стабилизации и систематического наращивания чистой процентной маржи;</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сбалансированного управления активами и обязательствами коммерческого банк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диверсификации инструментов контроля.</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При этом управление процентным риском в стратегическом плане возможно на основе показателя дюрации, а в фактическом плане на основе гэп-менеджмент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xml:space="preserve">8. Усиление конкурентной борьбы в банковской сфере и проявление тенденций к снижению степени устойчивости коммерческих банков предполагает поиск оптимальной модели управления процентным риском. Указанная модель может быть создана на базе пакетов структурного моделирования, в рамках которых банк рассматривается как институт трансформации потока привлеченных капиталов в поток активных операций. Приведенная модель предполагает двухуровневое развертывание с выделением общей интегральной модели, оперирующей несколькими наиболее существенными показателями и детализированной модели </w:t>
      </w:r>
      <w:r>
        <w:rPr>
          <w:rFonts w:ascii="Verdana" w:hAnsi="Verdana"/>
          <w:color w:val="000000"/>
          <w:sz w:val="23"/>
          <w:szCs w:val="23"/>
        </w:rPr>
        <w:lastRenderedPageBreak/>
        <w:t>оперирующей частными целевыми нормативами по объемам привлечения средств их вложению, их доходности, риску, ликвидности и т.п.</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9. Комплексная методика обеспечения устойчивости коммерческого банка на основе управления процентным риском может быть сформирована путем комбинирования методик гэп-менеджмента и анализа длительности для различных временных рамок банковской деятельности. Такая комбини рованная система управления процентным риском позволяет проводить гибкую и стратегически ориентированную финансовую политику привлечения и размещения средств, обеспечивающую как стабильность, так и прибыльность работы банк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 том, что в ней обоснованы модель и комплексная методика повышения устойчивости коммерческого банка на основе управления процентным риском с учетом адекватных современному этапу развития российской экономики требований к динамичности, рейтинговому охвату и глубине оценки основных параметров устойчивого функционирования коммерческого банк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Полученное в работе приращение научного знания представлено следующими конкретными элементами:</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1. Применительно к условиям стабилизации экономического роста уточнена классификация факторов, влияющих на устойчивость деятельности коммерческого банка, в качестве основных факторов выделены:</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государствнно-правовые;</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размещения банковских ресурсов;</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общеэкономические;</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внутрибанковские;</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связанные с расширением числа источников поступления средств. Выделение указанных основных факторов позволяет сформировать</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эффективный механизм обеспечения устойчивости коммерческого банка на основе управления процентным риском.</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2. Обоснован методологический подход к минимизации совокупного процентного риска коммерческого банка на основе оптимизации состава инструментов управляющих соотношением «риск-доход». Данный подход позволяет оптимизировать процентную политику коммерческого банка в условиях макроэкономической неустойчивости.</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3. Предложен метод расчета процентного риска коммерческого банка, в основе которого, лежит показатель дюрации, определяемый при помощи м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тематического метода обратной задачи. Данный метод оптимален по критерию точности прогноза и установлению основных причин.</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xml:space="preserve">4. Разработана стратегически ориентированная расширенная модель рейтинговой оценки устойчивости коммерческого банка, позволяющая </w:t>
      </w:r>
      <w:r>
        <w:rPr>
          <w:rFonts w:ascii="Verdana" w:hAnsi="Verdana"/>
          <w:color w:val="000000"/>
          <w:sz w:val="23"/>
          <w:szCs w:val="23"/>
        </w:rPr>
        <w:lastRenderedPageBreak/>
        <w:t>сформировать прогнозные оценки перспективной устойчивости на основе использования методов имитационного моделирования, применяемых при управлении сложными системами, к которым относиться коммерческий банк.</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5. Разработана комплексная методика обеспечения устойчивости коммерческого банка на основе управления совокупным процентным риском, реализация которой предполагает формирование дивизиональной структуры управления внутренней средой деятельности коммерческого банк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исследования состоит в том, что его основные положения и выводы обогащают теорию кредитных организаций, теорию процентных рисков, теорию управления сложными системами, а также теорию устойчивого функционирования сложных систем. Результаты исследования позволяют сформировать эффективные инструменты оценки и управления процентными рисками коммерческих банков.</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том, что полученные в ней результаты позволяют:</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диверсифицировать банковские риски между различными направлениями деятельности;</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классифицировать активы и пассивы банка в зависимости от их чувствительности к изменению уровня процентных ставок при использовании гэп-менеджмент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контролировать уровень процентного риска, решать задачи управления активными и пассивными операциями, отдельными их видами;</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повысить устойчивость работы коммерческого банка в долгосрочном периоде за счет достижения общей сбалансированности по активам и пассивам на весь срок деятельности;</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прогнозировать результаты деятельности коммерческого банка на длительный срок, при условии одновременного управления процентным риском в текущей деятельности.</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работы могут быть также использованы в целях совершенствования структуры, содержания и методики преподавания ряда дисциплин системы высшего профессионального образования: деньги, кредит, банки, «управление коммерческим банком», а также спецкурса по управлению процентными рисками.</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xml:space="preserve">Апробация работы. Материалы диссертации докладывались на: международных, межрегиональных и всероссийских научно-практических конференциях: «Моделирование региональных экономических и медико-экологических процессов», Нальчик 2002; «Управление и информационные технологии «УИТ-2004»», Пятигорск 2004; «Информационные технологии, системный анализ и управление», Таганрог 2004; «Новые информационные технологии, разработка и аспекты применения», Таганрог 2004; «Математические методы и информационные технологии в экономике, социологии и образовании», Пенза 2004; «Фундаментальные и прикладные </w:t>
      </w:r>
      <w:r>
        <w:rPr>
          <w:rFonts w:ascii="Verdana" w:hAnsi="Verdana"/>
          <w:color w:val="000000"/>
          <w:sz w:val="23"/>
          <w:szCs w:val="23"/>
        </w:rPr>
        <w:lastRenderedPageBreak/>
        <w:t>проблемы приборостроения, информатики, экономики и права», Москва 2004; «Информационные системы, технологии и модели управления производством», Ставрополь 2005; «Системные проблемы надежности, качества, информационных и электронных технологий в инновационных проектах», Москва 2005; «Системные проблемы надежности, качества, информационных и электронных технологий в инновационных проектах», Москва 2005; «Моделирование устойчивого регионального развития», Нальчик 2005.</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Публикации. Выводы и положения работы опубликованы в 10 научных работах соискателя общим объемом 2,77 п.л. в том числе вклад автора 2,2 п.л.</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Работа состоит из введения, трех глав, включающих девять параграфов, заключения, списка источников, одиннадцати приложений, содержит 22 рисунка и 35 таблиц.</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ТЕОРЕТИЧЕСКИЕ ОСНОВЫ УСТОЙЧИВОСТИ КОММЕРЧЕСКИХ</w:t>
      </w:r>
    </w:p>
    <w:p w:rsidR="00986D7D" w:rsidRDefault="00986D7D" w:rsidP="00986D7D">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БАНКОВ</w:t>
      </w:r>
      <w:r>
        <w:rPr>
          <w:rFonts w:ascii="Verdana" w:hAnsi="Verdana"/>
          <w:color w:val="000000"/>
          <w:sz w:val="23"/>
          <w:szCs w:val="23"/>
        </w:rPr>
        <w:t> class1</w:t>
      </w:r>
    </w:p>
    <w:p w:rsidR="00986D7D" w:rsidRDefault="00986D7D" w:rsidP="00986D7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держание устойчивости коммерческого банк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Коммерческие банки, действуя в соответствии с денежно-кредитной политикой государства, регулируют движение денежных потоков, влияя на скорость их оборота, эмиссию, общую массу, включая количество наличных денег, находящихся в обращении. Стабилизация же роста денежной массы -это залог снижения темпов инфляции, обеспечение постоянства уровня цен, при достижении которого, рыночные отношения воздействуют на экономику народного хозяйства самым эффективным образом.</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Современная банковская система - это сфера многообразных услуг своим клиентам - от традиционных депозитно-ссудных и расчетно-кассовых операций, определяющих основу банковского дела, до новейших форм денежно-кредитных и финансовых инструментов, используемых банковскими структурами. Реализуя банковские операции, достигая их слаженности и сбалансированности, коммерческие банки, обеспечивают тем самым свою устойчивость и надежность в системе рыночных отношений1.</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Все аспекты и сферы деятельности коммерческих банков объединяются единой стратегией управления банковским делом, цель которой - достижение доходности и ликвидности. Это интегрированные критерии оценки устойчивости и надежности работы коммерческих банков, зависящие, как от проводимой ими политики, связанной с привлечением денежных ресурсов, так и от политики прибыльного размещения банковских средств, в сферах кредитно - инвестиционных систем. Эти две стороны деятельности коммерческих банков взаимосвязанные, взаимозависимые, но и в тоже время и взаимоисключающие. Важная экономическая роль коммерческих банков существенно расширила сферу их деятельности. Они выполняют следующие основные функции:</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мобилизацию временно свободных денежных средств:</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вращение свободных денежных средств в капитал;</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кредитование предприятий, государства и населения;</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выпуск кредитных орудий обращения (кредитных денег);</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осуществление расчетов и платежей в хозяйстве;</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эмиссионно-учредительскую деятельность;</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предоставление экономической и финансовой информации.</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АНАЛИЗ МЕТОДОВ ПОВЫШЕНИЯ УСТОЙЧИВОСТИ</w:t>
      </w:r>
    </w:p>
    <w:p w:rsidR="00986D7D" w:rsidRDefault="00986D7D" w:rsidP="00986D7D">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КОММЕРЧЕСКОГО БАНКА</w:t>
      </w:r>
      <w:r>
        <w:rPr>
          <w:rFonts w:ascii="Verdana" w:hAnsi="Verdana"/>
          <w:color w:val="000000"/>
          <w:sz w:val="23"/>
          <w:szCs w:val="23"/>
        </w:rPr>
        <w:t> class2</w:t>
      </w:r>
    </w:p>
    <w:p w:rsidR="00986D7D" w:rsidRDefault="00986D7D" w:rsidP="00986D7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организационных подходов к повышению устойчивости коммерческого банк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большинстве российских банков и финансовых компаний применяется линейно-функциональная система управления. При таком управлении финансовые показатели (в том числе показатели уровня риска) рассчитываются для организации в целом или для отдельных функциональных участков, и нет их адресной привязки к бизнес-цепочке, обладающей, с одной стороны, правами самостоятельного хозяйствующего субъекта, а с другой - несущей все риски. Этот метод управления не дает детальной картины формирования консолидированных (интегрированных) показателей и приводит к более позднему реагированию на тревожные тенденции в управляемой системе.</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Преимущества линейно-функциональных структур имели решающее значение в условиях слабо меняющейся конъюнктуры рынка, когда основную долю в общем числе сотрудников банка или компании составляют простые исполнители. Недостатки линейно-функциональных структур, не позволяющие им оперативно приспособиться к быстро меняющимся условиям рынка, сводятся к затруднению движения информации. Это относится как к вертикальным коммуникациям, так и к горизонтальным - когда руководители и специалисты разных отделов просто не могут понять проблемы друг друга. Во-первых, медленно принимаются решения, поскольку обсуждение проблем происходит по всей иерархической цепочке снизу вверх внутри каждого функционального подразделения. Во-вторых, качество решений на высшем уровне определяется не столько компетентностью самих руководителей, сколько надежностью и достоверностью поступившей к ним информации. Поскольку у руководителей среднего звена появляются возможности влиять на решения вышестоящих менеджеров в собственных интересах или в интересах своей функциональной службы, то линейно-функциональная структура порождает ситуацию «ведомственности» внутри банк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 xml:space="preserve">Для устранения такого рода проблем и повышения уровня эффективности по всем направлениям менеджмента в коммерческом банке, используем технологию Business Unit Management, основанную на дивизиональном принципе управления. Дивизиональная структура банка </w:t>
      </w:r>
      <w:r>
        <w:rPr>
          <w:rFonts w:ascii="Verdana" w:hAnsi="Verdana"/>
          <w:color w:val="000000"/>
          <w:sz w:val="23"/>
          <w:szCs w:val="23"/>
        </w:rPr>
        <w:lastRenderedPageBreak/>
        <w:t>строится по принципу сочетания централизованной координации деятельности с децентрализованным управлением, то есть передачей полномочий в отношении текущих и ряда тактических решений на места. Дивизиональная система управления представляет собой конструктор, позволяющий присоединять новые бизнес-модули, не изменяя структуры банка. Хозрасчетный принцип работы дивизионов обеспечивает безопасность банка, поскольку неудача дивизиона может привести только к его ликвидации, но не нанесет серьезного ущерба всей организации. В дивизиональных структурах делегирование части функций в низшие структурные звенья позволяет подразделениям частично или полно -62-стью взять ответственность за реализацию проектов на себя. В результате управленческие ресурсы верхнего эшелона банка высвобождаются для решения стратегических задач. Дивизиональная система управления является саморегулирующимся механизмом, способным автоматически приспосабливаться к меняющимся условиям внешней среды. В кризисные периоды изменяется привычная доходность финансовых инструментов. Дивизиональная система фиксирует изменение финансовых результатов работы подразделений, сама ликвидирует нерентабельные и стимулирует эффективные. Обладая таким механизмом саморегуляции, руководство в экстремальных ситуациях будет освобождено от решения оперативных проблем, и сможет сосредоточиться на стратегических задачах.</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Технология Business Unit Management, предполагает разделение банка на локальные участки ответственности, в которых будет формироваться финансовый результат. Такое деление структурной организации на отсеки (по принципу подводной лодки) обеспечивает быстрое обнаружение в кризисном подразделении возникших проблем и их оперативное устранении. В первую очередь, в этом заинтересованы «обитатели» отсека, потому что на этот период они изолируются, а проблема локализуется. При этом организация сохраняет живучесть и продолжает функционировать. Аналогичная ситуация происходит и в банке, который разделен на локальные центры финансовой ответственности. Отрицательные показатели вовремя замечаются как самим подразделением, так и руководством банка, и сразу же принимаются меры по локализации проблемы - сокращаются или ужесточаются лимиты. Таким образом, сокращаются финансовые риски (см. рис. 2.2.).</w:t>
      </w:r>
    </w:p>
    <w:p w:rsidR="00986D7D" w:rsidRDefault="00986D7D" w:rsidP="00986D7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правление процентным риском как способ обеспечения устойчивости коммерческого банк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Как правило, главный принцип управления процентным риском заключается в том, чтобы стабилизировать, а затем систематически наращивать банковскую чистую процентную маржу . Стратегия банка в области управления процентным риском выглядит, как правило, следующим образом:</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определяется период - 1 квартал, 1 год и т.д.;</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проводится работа по определению оптимального соотношения между активами и пассивами;</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lastRenderedPageBreak/>
        <w:t>выбирается статический или динамический подход при управлении процентным риском, либо банк предполагает комбинировать оба подход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Статический подход означает, что расчет разрыва гэп между активами и пассивами банка, чувствительными к изменению уровня процентных ставок, производится исходя из абсолютных значений данных показателей в балансовой оценке. При этом зарубежные специалисты обычно делают два допуск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балансовые данные остаются неизменными в течение всего периода;</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процентные ставки по активам и пассивам изменяются параллельно.</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Динамический подход предполагает, что используются скорректированные данные с учетом динамики изменений, тренда. С этой целью применяют фактические данные на определенную дату, корректируют с учетом от -93-клонений и получают прогнозную величину, которую и заносят в баланс, который становится статическим1.</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Систематически проводится оценка позиции гэп для принятия необходимых оперативных решений. Учитываются все возможные денежные потоки (известные и прогнозируемые и неизвестные, т.е. потоки, которые можно спрогнозировать, имея информацию определенного вида или не имея информации, но предполагая возможные изменения). Проводится хеджирование процентного риска2.</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Анализируя процентный риск банка, необходимо выделять базовый риск и риск временного разрыва. Базовый риск связан с изменением в структуре процентных ставок, он возникает в тех случаях, когда базовые процентные ставки, по которым банк привлек средства в депозиты, отличаются от ставок размещения этих ресурсов. Базовый риск возникает вследствие неопределенности в отношении будущих относительных изменений различных процентных ставок. Базовый риск резко возрастает, если банк привлекает средства по фиксированным ставкам, а инвестирует их по плавающим ставкам. В настоящее время в нашей стране относительно редко применяются депозиты и ссуды с плавающими процентными ставками. Однако базовый риск существует в связи с изменениями обменных курсов валют3.</w:t>
      </w:r>
    </w:p>
    <w:p w:rsidR="00986D7D" w:rsidRDefault="00986D7D" w:rsidP="00986D7D">
      <w:pPr>
        <w:pStyle w:val="WW8Num1z2"/>
        <w:shd w:val="clear" w:color="auto" w:fill="FFFFFF"/>
        <w:rPr>
          <w:rFonts w:ascii="Verdana" w:hAnsi="Verdana"/>
          <w:color w:val="000000"/>
          <w:sz w:val="23"/>
          <w:szCs w:val="23"/>
        </w:rPr>
      </w:pPr>
      <w:r>
        <w:rPr>
          <w:rFonts w:ascii="Verdana" w:hAnsi="Verdana"/>
          <w:color w:val="000000"/>
          <w:sz w:val="23"/>
          <w:szCs w:val="23"/>
        </w:rPr>
        <w:t>Риск временного разрыва возникает в тех случаях, когда банк привлекает и размещает ресурсы по одной и той же базовой ставке, но с некоторым временным разрывом даты их пересмотра. В любом случае первостепенное значение имеет структура активов и пассивов по способам формирования ставок и по времени привлечения. Данная особенность лежит в основе всех методов управления процентным риском.</w:t>
      </w:r>
    </w:p>
    <w:p w:rsidR="00986D7D" w:rsidRPr="00986D7D" w:rsidRDefault="00986D7D" w:rsidP="00986D7D"/>
    <w:sectPr w:rsidR="00986D7D" w:rsidRPr="00986D7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873" w:rsidRDefault="00EE2873">
      <w:pPr>
        <w:spacing w:after="0" w:line="240" w:lineRule="auto"/>
      </w:pPr>
      <w:r>
        <w:separator/>
      </w:r>
    </w:p>
  </w:endnote>
  <w:endnote w:type="continuationSeparator" w:id="0">
    <w:p w:rsidR="00EE2873" w:rsidRDefault="00EE2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873" w:rsidRDefault="00EE2873">
      <w:pPr>
        <w:spacing w:after="0" w:line="240" w:lineRule="auto"/>
      </w:pPr>
      <w:r>
        <w:separator/>
      </w:r>
    </w:p>
  </w:footnote>
  <w:footnote w:type="continuationSeparator" w:id="0">
    <w:p w:rsidR="00EE2873" w:rsidRDefault="00EE28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873"/>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3E396-CFB7-46AB-B54B-5446274B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4272</Words>
  <Characters>2435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19-08-29T10:40:00Z</dcterms:created>
  <dcterms:modified xsi:type="dcterms:W3CDTF">2019-08-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